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25</w:t>
      </w:r>
      <w:r w:rsidR="00E05AAF">
        <w:rPr>
          <w:rFonts w:ascii="Times New Roman" w:hAnsi="Times New Roman"/>
          <w:b/>
          <w:sz w:val="28"/>
          <w:szCs w:val="28"/>
        </w:rPr>
        <w:t xml:space="preserve"> </w:t>
      </w:r>
      <w:r w:rsidR="0077225A">
        <w:rPr>
          <w:rFonts w:ascii="Times New Roman" w:hAnsi="Times New Roman"/>
          <w:b/>
          <w:sz w:val="28"/>
          <w:szCs w:val="28"/>
        </w:rPr>
        <w:t>ноя</w:t>
      </w:r>
      <w:r w:rsidR="00A127D0">
        <w:rPr>
          <w:rFonts w:ascii="Times New Roman" w:hAnsi="Times New Roman"/>
          <w:b/>
          <w:sz w:val="28"/>
          <w:szCs w:val="28"/>
        </w:rPr>
        <w:t>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3A69E9">
        <w:rPr>
          <w:rFonts w:ascii="Times New Roman" w:hAnsi="Times New Roman"/>
          <w:b/>
          <w:sz w:val="28"/>
          <w:szCs w:val="28"/>
        </w:rPr>
        <w:t>01дека</w:t>
      </w:r>
      <w:r w:rsidR="0077225A">
        <w:rPr>
          <w:rFonts w:ascii="Times New Roman" w:hAnsi="Times New Roman"/>
          <w:b/>
          <w:sz w:val="28"/>
          <w:szCs w:val="28"/>
        </w:rPr>
        <w:t>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A" w:rsidRDefault="003A69E9" w:rsidP="00E1167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BA506B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3A69E9" w:rsidRDefault="003A69E9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роведугский СДК»</w:t>
            </w:r>
          </w:p>
          <w:p w:rsidR="00E05AAF" w:rsidRDefault="003A69E9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A69E9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роведугского сель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3A69E9" w:rsidRDefault="003A69E9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A69E9" w:rsidRPr="003A69E9" w:rsidRDefault="003A69E9" w:rsidP="003A69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83A71" w:rsidRDefault="003A69E9" w:rsidP="003A69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E9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мобилизации дополнительных доходов в консолидированный бюджет Семилукского муниципального района и вопросам ликвидации задолженности по заработанной плат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683A71" w:rsidRPr="00341BCA" w:rsidTr="003A69E9">
        <w:trPr>
          <w:trHeight w:val="34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872E59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3A69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9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71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A15BB7" w:rsidRPr="00341BCA" w:rsidTr="003A69E9">
        <w:trPr>
          <w:trHeight w:val="34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Землянский СДК»</w:t>
            </w:r>
          </w:p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3A69E9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A15BB7" w:rsidRPr="00341BCA" w:rsidTr="003A69E9">
        <w:trPr>
          <w:trHeight w:val="34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городского поселения – город Семилуки пятого созы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A15BB7" w:rsidRPr="00341BCA" w:rsidTr="003A69E9">
        <w:trPr>
          <w:trHeight w:val="34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релицкий ГДК»</w:t>
            </w:r>
          </w:p>
          <w:p w:rsidR="00A15BB7" w:rsidRPr="00A15BB7" w:rsidRDefault="00A15BB7" w:rsidP="00A15BB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 – 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Pr="00A15BB7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5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7" w:rsidRDefault="00A15BB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3A69E9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72E59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нерка у </w:t>
            </w:r>
            <w:proofErr w:type="spellStart"/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лавы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2E59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E6" w:rsidRPr="008770E6" w:rsidRDefault="00A1698F" w:rsidP="008770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770E6" w:rsidRPr="0087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70E6" w:rsidRPr="008770E6" w:rsidRDefault="008770E6" w:rsidP="008770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A1698F" w:rsidRPr="00872E59" w:rsidRDefault="008770E6" w:rsidP="008770E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7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00 – 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Default="00411EE9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Маршавин Сергей Иванович – председатель Совета народных депутатов городского поселения – город Семилуки, глава городского поселения – город Семилуки.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2A1A43" w:rsidRDefault="00872E5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A1698F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203)</w:t>
            </w:r>
          </w:p>
          <w:p w:rsidR="006B5841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Pr="00A1698F" w:rsidRDefault="00411EE9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седание комиссии по отбору субъектов малого и среднего предпринимательства на оказание </w:t>
            </w: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ой поддержк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411E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угунова Е.Н.</w:t>
            </w:r>
          </w:p>
        </w:tc>
      </w:tr>
      <w:tr w:rsidR="00C2425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27)</w:t>
            </w:r>
          </w:p>
          <w:p w:rsidR="00C24257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Pr="00A1698F" w:rsidRDefault="00411EE9" w:rsidP="00A169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ги в форме открытого аукциона по продаже земельных участков, расположенных в г. Семилуки по ул. </w:t>
            </w:r>
            <w:proofErr w:type="gramStart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кая</w:t>
            </w:r>
            <w:proofErr w:type="gramEnd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2 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Default="00411E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A1698F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Девицкого с/</w:t>
            </w:r>
            <w:proofErr w:type="gramStart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24257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57" w:rsidRPr="00A1698F" w:rsidRDefault="00411EE9" w:rsidP="00C2425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Девицкого сель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F" w:rsidRDefault="00411E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C04677" w:rsidRPr="00341BCA" w:rsidTr="0003122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3A69E9" w:rsidP="0077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3A69E9" w:rsidRDefault="003A69E9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морской пехоты</w:t>
            </w:r>
          </w:p>
        </w:tc>
      </w:tr>
      <w:tr w:rsidR="00D675E3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24257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11EE9" w:rsidP="004C56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дублер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411EE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411EE9">
        <w:trPr>
          <w:trHeight w:val="3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411EE9" w:rsidRPr="00411EE9" w:rsidRDefault="00411EE9" w:rsidP="00411EE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C24257" w:rsidRDefault="00411EE9" w:rsidP="00411EE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411EE9" w:rsidP="0098288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411EE9" w:rsidP="009828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70886" w:rsidRPr="00323606" w:rsidRDefault="00A51D65" w:rsidP="00A51D6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23606" w:rsidRDefault="00411EE9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1E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ирнова Н.Н.</w:t>
            </w:r>
          </w:p>
        </w:tc>
      </w:tr>
      <w:tr w:rsidR="00411EE9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411EE9" w:rsidRPr="00323606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Pr="00323606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E9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A51D65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Казинский СДК»</w:t>
            </w:r>
          </w:p>
          <w:p w:rsidR="00A51D65" w:rsidRPr="00323606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323606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A51D65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51D65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ВО «Семилукский политехнический колледж»</w:t>
            </w:r>
          </w:p>
          <w:p w:rsidR="00A51D65" w:rsidRPr="00323606" w:rsidRDefault="00A51D65" w:rsidP="00A51D6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323606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D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о священником. Мероприятие, посвященное проблеме внедрения религиозных сект в повседневную жизнь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Default="00A51D65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3A69E9" w:rsidP="00A51D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</w:t>
            </w:r>
            <w:r w:rsidR="0098288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я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C04677" w:rsidRPr="00341BCA" w:rsidTr="00C04677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</w:t>
            </w:r>
            <w:r w:rsidR="004D6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1D65" w:rsidRPr="00341BCA" w:rsidTr="00A51D65">
        <w:trPr>
          <w:trHeight w:val="30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51D65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65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A51D65" w:rsidRPr="0036607B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6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Pr="00A13AF9" w:rsidRDefault="00A51D65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65">
              <w:rPr>
                <w:rFonts w:ascii="Times New Roman" w:hAnsi="Times New Roman"/>
                <w:sz w:val="28"/>
                <w:szCs w:val="28"/>
              </w:rPr>
              <w:t>Экологическая акция «Покормите птиц зимой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5" w:rsidRDefault="00A51D6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965B05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C04677" w:rsidRPr="0036607B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</w:t>
            </w:r>
            <w:r w:rsidR="004D6487">
              <w:rPr>
                <w:rFonts w:ascii="Times New Roman" w:hAnsi="Times New Roman"/>
                <w:sz w:val="28"/>
                <w:szCs w:val="28"/>
              </w:rPr>
              <w:t xml:space="preserve"> по графику.</w:t>
            </w:r>
          </w:p>
          <w:p w:rsidR="00C04677" w:rsidRPr="00A13AF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C0467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F" w:rsidRDefault="003A69E9" w:rsidP="00A51D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9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C04677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7607A1" w:rsidRPr="00341BCA" w:rsidTr="00FF7376">
        <w:trPr>
          <w:trHeight w:val="31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376" w:rsidRPr="00FF7376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Межпоселенческая библиотека</w:t>
            </w:r>
          </w:p>
          <w:p w:rsidR="007607A1" w:rsidRPr="00143399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A1" w:rsidRPr="00143399" w:rsidRDefault="00FF7376" w:rsidP="007607A1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Устный журнал «Талант, помноженный на мужество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7A1" w:rsidRDefault="00FF7376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7607A1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Pr="00FF7376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 xml:space="preserve">Землянская СОШ </w:t>
            </w:r>
          </w:p>
          <w:p w:rsidR="007607A1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FF7376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Осенние посиделки совместно с б/ф №1: «Посидим рядком, поговорим ладком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FF7376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FF7376" w:rsidRPr="00341BCA" w:rsidTr="00C04677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Pr="00FF7376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МКУК «Маловерейский СДК»</w:t>
            </w:r>
          </w:p>
          <w:p w:rsidR="00FF7376" w:rsidRDefault="00FF7376" w:rsidP="00FF7376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Default="00FF7376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FF7376">
              <w:rPr>
                <w:rFonts w:ascii="Times New Roman" w:hAnsi="Times New Roman"/>
                <w:sz w:val="28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6" w:rsidRDefault="00FF7376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69E9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Pr="00B54521" w:rsidRDefault="00B54521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4C02D7" w:rsidRDefault="00B5452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школа акти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Pr="00B54521" w:rsidRDefault="00B54521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тадницкий СДК»</w:t>
            </w:r>
          </w:p>
          <w:p w:rsidR="002E1820" w:rsidRDefault="00B5452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C04677" w:rsidRPr="00AB0400" w:rsidTr="00C04677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Pr="00B54521" w:rsidRDefault="00B54521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4C02D7" w:rsidRDefault="00B5452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5452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7607A1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B54521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515031" w:rsidRDefault="00515031" w:rsidP="004C02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  <w:bookmarkStart w:id="0" w:name="_GoBack"/>
            <w:bookmarkEnd w:id="0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A1" w:rsidRDefault="00B54521" w:rsidP="00E11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й конкурс на лучший рисунок о хлеб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1" w:rsidRDefault="00FC4C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B54521" w:rsidRPr="00AB0400" w:rsidTr="00E11675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Pr="00B54521" w:rsidRDefault="00B54521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Губаревский СДК»</w:t>
            </w:r>
          </w:p>
          <w:p w:rsidR="00B54521" w:rsidRDefault="00B54521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21" w:rsidRDefault="00B54521" w:rsidP="00E116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матер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21" w:rsidRDefault="00B5452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Е.В.</w:t>
            </w:r>
          </w:p>
        </w:tc>
      </w:tr>
      <w:tr w:rsidR="00C04677" w:rsidRPr="00AB0400" w:rsidTr="00BD594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3A69E9" w:rsidP="00D431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3A69E9" w:rsidP="00E05AA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борьбы со СПИДом</w:t>
            </w:r>
          </w:p>
        </w:tc>
      </w:tr>
      <w:tr w:rsidR="00C04677" w:rsidRPr="00AB0400" w:rsidTr="00C0467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20" w:rsidRDefault="00FF7376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Девица</w:t>
            </w:r>
          </w:p>
          <w:p w:rsidR="00FF7376" w:rsidRPr="00A127D0" w:rsidRDefault="00FF7376" w:rsidP="004C02D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27D0" w:rsidRDefault="00FF7376" w:rsidP="00D4319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7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членов ТОС «Садова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FF737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</w:tbl>
    <w:p w:rsidR="00CF72CD" w:rsidRDefault="00CF72CD" w:rsidP="002C0967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26" w:rsidRDefault="00BD2026" w:rsidP="00145DE0">
      <w:pPr>
        <w:spacing w:after="0" w:line="240" w:lineRule="auto"/>
      </w:pPr>
      <w:r>
        <w:separator/>
      </w:r>
    </w:p>
  </w:endnote>
  <w:endnote w:type="continuationSeparator" w:id="0">
    <w:p w:rsidR="00BD2026" w:rsidRDefault="00BD202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26" w:rsidRDefault="00BD2026" w:rsidP="00145DE0">
      <w:pPr>
        <w:spacing w:after="0" w:line="240" w:lineRule="auto"/>
      </w:pPr>
      <w:r>
        <w:separator/>
      </w:r>
    </w:p>
  </w:footnote>
  <w:footnote w:type="continuationSeparator" w:id="0">
    <w:p w:rsidR="00BD2026" w:rsidRDefault="00BD202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870C-6534-44DD-A19F-249511A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11</cp:revision>
  <cp:lastPrinted>2019-10-15T11:37:00Z</cp:lastPrinted>
  <dcterms:created xsi:type="dcterms:W3CDTF">2018-01-17T05:15:00Z</dcterms:created>
  <dcterms:modified xsi:type="dcterms:W3CDTF">2019-11-22T10:26:00Z</dcterms:modified>
</cp:coreProperties>
</file>